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39"/>
        <w:tblW w:w="10831" w:type="dxa"/>
        <w:tblLayout w:type="fixed"/>
        <w:tblLook w:val="0000" w:firstRow="0" w:lastRow="0" w:firstColumn="0" w:lastColumn="0" w:noHBand="0" w:noVBand="0"/>
      </w:tblPr>
      <w:tblGrid>
        <w:gridCol w:w="2913"/>
        <w:gridCol w:w="7918"/>
      </w:tblGrid>
      <w:tr w:rsidR="00D85AEC" w:rsidRPr="00D85AEC" w:rsidTr="00D85AEC">
        <w:trPr>
          <w:trHeight w:val="2942"/>
        </w:trPr>
        <w:tc>
          <w:tcPr>
            <w:tcW w:w="2913" w:type="dxa"/>
            <w:shd w:val="clear" w:color="auto" w:fill="auto"/>
          </w:tcPr>
          <w:p w:rsidR="00D85AEC" w:rsidRPr="00D85AEC" w:rsidRDefault="00D85AEC" w:rsidP="00D85A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</w:rPr>
            </w:pPr>
            <w:bookmarkStart w:id="0" w:name="_GoBack"/>
            <w:bookmarkEnd w:id="0"/>
            <w:r w:rsidRPr="00D85AEC">
              <w:rPr>
                <w:rFonts w:ascii="Times New Roman" w:eastAsia="Times New Roman" w:hAnsi="Times New Roman" w:cs="Times New Roman"/>
                <w:color w:val="FFCC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color w:val="FFCC00"/>
                <w:sz w:val="24"/>
                <w:szCs w:val="24"/>
              </w:rPr>
              <w:drawing>
                <wp:inline distT="0" distB="0" distL="0" distR="0" wp14:anchorId="6FAA7EB2" wp14:editId="7ACB6D8B">
                  <wp:extent cx="108585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8" t="-580" r="-568" b="-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AEC" w:rsidRPr="00D85AEC" w:rsidRDefault="00D85AEC" w:rsidP="00D85AEC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color w:val="FFCC00"/>
                <w:sz w:val="24"/>
                <w:szCs w:val="24"/>
              </w:rPr>
            </w:pPr>
          </w:p>
          <w:p w:rsidR="00D75C78" w:rsidRDefault="00D75C78" w:rsidP="00BC1F0C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</w:p>
          <w:p w:rsidR="00D75C78" w:rsidRPr="00D85AEC" w:rsidRDefault="00D75C78" w:rsidP="00664806">
            <w:pPr>
              <w:keepNext/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7918" w:type="dxa"/>
            <w:shd w:val="clear" w:color="auto" w:fill="auto"/>
          </w:tcPr>
          <w:p w:rsidR="00D85AEC" w:rsidRPr="00D85AEC" w:rsidRDefault="00D85AEC" w:rsidP="00EE2484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sz w:val="32"/>
                <w:szCs w:val="32"/>
              </w:rPr>
            </w:pPr>
            <w:r w:rsidRPr="00D85AEC">
              <w:rPr>
                <w:rFonts w:ascii="Georgia" w:eastAsia="Times New Roman" w:hAnsi="Georgia" w:cs="Times New Roman"/>
                <w:b/>
                <w:bCs/>
                <w:color w:val="000000"/>
                <w:sz w:val="32"/>
                <w:szCs w:val="32"/>
              </w:rPr>
              <w:t>TOWN OF HAMDEN, CONNECTICUT</w:t>
            </w:r>
          </w:p>
          <w:p w:rsidR="00EE2484" w:rsidRDefault="00EF111A" w:rsidP="00EE2484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32"/>
                <w:szCs w:val="32"/>
              </w:rPr>
              <w:t>ECONOMIC DEVELOPMENT</w:t>
            </w:r>
            <w:r w:rsidR="00D85AEC" w:rsidRPr="00D85AEC">
              <w:rPr>
                <w:rFonts w:ascii="Georgia" w:eastAsia="Times New Roman" w:hAnsi="Georgia" w:cs="Times New Roman"/>
                <w:bCs/>
                <w:color w:val="000000"/>
                <w:sz w:val="32"/>
                <w:szCs w:val="32"/>
              </w:rPr>
              <w:t xml:space="preserve"> COMMISSION</w:t>
            </w:r>
          </w:p>
          <w:p w:rsidR="00EE2484" w:rsidRPr="00D85AEC" w:rsidRDefault="00595007" w:rsidP="00EE2484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32"/>
                <w:szCs w:val="32"/>
              </w:rPr>
              <w:t xml:space="preserve">MEETING </w:t>
            </w:r>
            <w:r w:rsidR="00EE2484">
              <w:rPr>
                <w:rFonts w:ascii="Georgia" w:eastAsia="Times New Roman" w:hAnsi="Georgia" w:cs="Times New Roman"/>
                <w:bCs/>
                <w:color w:val="000000"/>
                <w:sz w:val="32"/>
                <w:szCs w:val="32"/>
              </w:rPr>
              <w:t>AGENDA</w:t>
            </w:r>
          </w:p>
          <w:p w:rsidR="00D85AEC" w:rsidRPr="00D85AEC" w:rsidRDefault="00D85AEC" w:rsidP="00D85AEC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32"/>
                <w:szCs w:val="32"/>
              </w:rPr>
            </w:pPr>
          </w:p>
          <w:p w:rsidR="00D85AEC" w:rsidRPr="00D85AEC" w:rsidRDefault="00D85AEC" w:rsidP="00D85A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</w:rPr>
              <w:t>Hamden Government Center</w:t>
            </w:r>
          </w:p>
          <w:p w:rsidR="00D85AEC" w:rsidRPr="00D85AEC" w:rsidRDefault="00D85AEC" w:rsidP="00D85A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</w:rPr>
              <w:t xml:space="preserve"> 2750 Dixwell Avenue</w:t>
            </w:r>
          </w:p>
          <w:p w:rsidR="00D85AEC" w:rsidRPr="00D85AEC" w:rsidRDefault="00D85AEC" w:rsidP="00D85A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</w:rPr>
              <w:t xml:space="preserve"> Hamden, Connecticut 06518</w:t>
            </w:r>
          </w:p>
          <w:p w:rsidR="00D85AEC" w:rsidRPr="00D85AEC" w:rsidRDefault="00D85AEC" w:rsidP="00D85A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</w:rPr>
              <w:t xml:space="preserve">Tel: </w:t>
            </w:r>
            <w:r w:rsidR="00AC2268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85AEC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  <w:r w:rsidR="00AC2268">
              <w:rPr>
                <w:rFonts w:ascii="Times New Roman" w:eastAsia="Times New Roman" w:hAnsi="Times New Roman" w:cs="Times New Roman"/>
                <w:color w:val="000000"/>
              </w:rPr>
              <w:t>) 287-4015</w:t>
            </w:r>
          </w:p>
          <w:p w:rsidR="00D85AEC" w:rsidRPr="00D85AEC" w:rsidRDefault="00D85AEC" w:rsidP="00D85AE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85AEC">
              <w:rPr>
                <w:rFonts w:ascii="Times New Roman" w:eastAsia="Times New Roman" w:hAnsi="Times New Roman" w:cs="Times New Roman"/>
                <w:color w:val="000000"/>
              </w:rPr>
              <w:t>Fax: (203) 287-7075</w:t>
            </w:r>
          </w:p>
          <w:p w:rsidR="00D85AEC" w:rsidRPr="00D85AEC" w:rsidRDefault="00D85AEC" w:rsidP="00D85AEC">
            <w:pPr>
              <w:keepNext/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D85AE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450969" w:rsidRDefault="0016737B" w:rsidP="00450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C1F0C">
        <w:rPr>
          <w:rFonts w:ascii="Times New Roman" w:hAnsi="Times New Roman" w:cs="Times New Roman"/>
          <w:b/>
          <w:sz w:val="24"/>
          <w:szCs w:val="24"/>
        </w:rPr>
        <w:t>Agenda</w:t>
      </w:r>
      <w:r w:rsidR="00443093" w:rsidRPr="00BC1F0C">
        <w:rPr>
          <w:rFonts w:ascii="Times New Roman" w:hAnsi="Times New Roman" w:cs="Times New Roman"/>
          <w:b/>
          <w:sz w:val="24"/>
          <w:szCs w:val="24"/>
        </w:rPr>
        <w:t>:</w:t>
      </w:r>
      <w:r w:rsidR="00443093" w:rsidRPr="00D85AEC">
        <w:rPr>
          <w:rFonts w:ascii="Times New Roman" w:hAnsi="Times New Roman" w:cs="Times New Roman"/>
          <w:sz w:val="24"/>
          <w:szCs w:val="24"/>
        </w:rPr>
        <w:t xml:space="preserve"> The</w:t>
      </w:r>
      <w:r w:rsidR="00443093">
        <w:rPr>
          <w:rFonts w:ascii="Times New Roman" w:hAnsi="Times New Roman" w:cs="Times New Roman"/>
          <w:sz w:val="24"/>
          <w:szCs w:val="24"/>
        </w:rPr>
        <w:t xml:space="preserve"> </w:t>
      </w:r>
      <w:r w:rsidR="00EF111A">
        <w:rPr>
          <w:rFonts w:ascii="Times New Roman" w:hAnsi="Times New Roman" w:cs="Times New Roman"/>
          <w:sz w:val="24"/>
          <w:szCs w:val="24"/>
        </w:rPr>
        <w:t>Economic Development</w:t>
      </w:r>
      <w:r w:rsidR="00443093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416C22">
        <w:rPr>
          <w:rFonts w:ascii="Times New Roman" w:hAnsi="Times New Roman" w:cs="Times New Roman"/>
          <w:sz w:val="24"/>
          <w:szCs w:val="24"/>
        </w:rPr>
        <w:t>, Town of Hamden,</w:t>
      </w:r>
      <w:r>
        <w:rPr>
          <w:rFonts w:ascii="Times New Roman" w:hAnsi="Times New Roman" w:cs="Times New Roman"/>
          <w:sz w:val="24"/>
          <w:szCs w:val="24"/>
        </w:rPr>
        <w:t xml:space="preserve"> will ho</w:t>
      </w:r>
      <w:r w:rsidR="0065686A">
        <w:rPr>
          <w:rFonts w:ascii="Times New Roman" w:hAnsi="Times New Roman" w:cs="Times New Roman"/>
          <w:sz w:val="24"/>
          <w:szCs w:val="24"/>
        </w:rPr>
        <w:t>ld</w:t>
      </w:r>
      <w:r w:rsidR="004125D2">
        <w:rPr>
          <w:rFonts w:ascii="Times New Roman" w:hAnsi="Times New Roman" w:cs="Times New Roman"/>
          <w:sz w:val="24"/>
          <w:szCs w:val="24"/>
        </w:rPr>
        <w:t xml:space="preserve"> a </w:t>
      </w:r>
      <w:r w:rsidR="00B1046F">
        <w:rPr>
          <w:rFonts w:ascii="Times New Roman" w:hAnsi="Times New Roman" w:cs="Times New Roman"/>
          <w:sz w:val="24"/>
          <w:szCs w:val="24"/>
        </w:rPr>
        <w:t xml:space="preserve">Regular </w:t>
      </w:r>
      <w:r w:rsidR="003F420F">
        <w:rPr>
          <w:rFonts w:ascii="Times New Roman" w:hAnsi="Times New Roman" w:cs="Times New Roman"/>
          <w:sz w:val="24"/>
          <w:szCs w:val="24"/>
        </w:rPr>
        <w:t>M</w:t>
      </w:r>
      <w:r w:rsidR="004125D2">
        <w:rPr>
          <w:rFonts w:ascii="Times New Roman" w:hAnsi="Times New Roman" w:cs="Times New Roman"/>
          <w:sz w:val="24"/>
          <w:szCs w:val="24"/>
        </w:rPr>
        <w:t xml:space="preserve">eeting on </w:t>
      </w:r>
      <w:r w:rsidR="00EF111A">
        <w:rPr>
          <w:rFonts w:ascii="Times New Roman" w:hAnsi="Times New Roman" w:cs="Times New Roman"/>
          <w:sz w:val="24"/>
          <w:szCs w:val="24"/>
        </w:rPr>
        <w:t>Tu</w:t>
      </w:r>
      <w:r w:rsidR="005F306F">
        <w:rPr>
          <w:rFonts w:ascii="Times New Roman" w:hAnsi="Times New Roman" w:cs="Times New Roman"/>
          <w:sz w:val="24"/>
          <w:szCs w:val="24"/>
        </w:rPr>
        <w:t>es</w:t>
      </w:r>
      <w:r w:rsidR="00443093">
        <w:rPr>
          <w:rFonts w:ascii="Times New Roman" w:hAnsi="Times New Roman" w:cs="Times New Roman"/>
          <w:sz w:val="24"/>
          <w:szCs w:val="24"/>
        </w:rPr>
        <w:t xml:space="preserve">day, </w:t>
      </w:r>
      <w:r w:rsidR="00703A0A">
        <w:rPr>
          <w:rFonts w:ascii="Times New Roman" w:hAnsi="Times New Roman" w:cs="Times New Roman"/>
          <w:sz w:val="24"/>
          <w:szCs w:val="24"/>
        </w:rPr>
        <w:t>April</w:t>
      </w:r>
      <w:r w:rsidR="009C3DFD">
        <w:rPr>
          <w:rFonts w:ascii="Times New Roman" w:hAnsi="Times New Roman" w:cs="Times New Roman"/>
          <w:sz w:val="24"/>
          <w:szCs w:val="24"/>
        </w:rPr>
        <w:t xml:space="preserve"> 12</w:t>
      </w:r>
      <w:r w:rsidR="00B1046F">
        <w:rPr>
          <w:rFonts w:ascii="Times New Roman" w:hAnsi="Times New Roman" w:cs="Times New Roman"/>
          <w:sz w:val="24"/>
          <w:szCs w:val="24"/>
        </w:rPr>
        <w:t>, 2022</w:t>
      </w:r>
      <w:r w:rsidR="00443093">
        <w:rPr>
          <w:rFonts w:ascii="Times New Roman" w:hAnsi="Times New Roman" w:cs="Times New Roman"/>
          <w:sz w:val="24"/>
          <w:szCs w:val="24"/>
        </w:rPr>
        <w:t xml:space="preserve"> at 5:30</w:t>
      </w:r>
      <w:r w:rsidR="00443093" w:rsidRPr="00D85AEC">
        <w:rPr>
          <w:rFonts w:ascii="Times New Roman" w:hAnsi="Times New Roman" w:cs="Times New Roman"/>
          <w:sz w:val="24"/>
          <w:szCs w:val="24"/>
        </w:rPr>
        <w:t xml:space="preserve"> p.m. via Zoom Meeting. </w:t>
      </w:r>
      <w:r w:rsidR="00087B30">
        <w:rPr>
          <w:rFonts w:ascii="Times New Roman" w:hAnsi="Times New Roman" w:cs="Times New Roman"/>
          <w:sz w:val="24"/>
          <w:szCs w:val="24"/>
        </w:rPr>
        <w:t>The following topics will be</w:t>
      </w:r>
      <w:r w:rsidR="00450969" w:rsidRPr="00450969">
        <w:rPr>
          <w:rFonts w:ascii="Times New Roman" w:hAnsi="Times New Roman" w:cs="Times New Roman"/>
          <w:sz w:val="24"/>
          <w:szCs w:val="24"/>
        </w:rPr>
        <w:t xml:space="preserve"> discussed:</w:t>
      </w:r>
    </w:p>
    <w:p w:rsidR="00C06F5B" w:rsidRPr="00C06F5B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06F5B">
        <w:rPr>
          <w:rFonts w:ascii="Times New Roman" w:hAnsi="Times New Roman" w:cs="Times New Roman"/>
          <w:b/>
          <w:sz w:val="24"/>
          <w:szCs w:val="24"/>
        </w:rPr>
        <w:t>Please click the link below to join the webinar:</w:t>
      </w:r>
    </w:p>
    <w:p w:rsidR="00C06F5B" w:rsidRPr="00C06F5B" w:rsidRDefault="001C235D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06F5B" w:rsidRPr="004C053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us06web.zoom.us/j/84512403784?pwd=dzF4eFlMaXBoNVFaL3NJQ3FqazJnZz09</w:t>
        </w:r>
      </w:hyperlink>
      <w:r w:rsidR="00C06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F5B" w:rsidRPr="00C06F5B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06F5B">
        <w:rPr>
          <w:rFonts w:ascii="Times New Roman" w:hAnsi="Times New Roman" w:cs="Times New Roman"/>
          <w:b/>
          <w:sz w:val="24"/>
          <w:szCs w:val="24"/>
        </w:rPr>
        <w:t>Passcode: 861016</w:t>
      </w:r>
    </w:p>
    <w:p w:rsidR="00C06F5B" w:rsidRPr="003B33C0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 xml:space="preserve">Or One tap mobile : </w:t>
      </w:r>
    </w:p>
    <w:p w:rsidR="00C06F5B" w:rsidRPr="003B33C0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 xml:space="preserve">    US: +16465588656,,84512403784#,,,,*861016#  or +13017158592,,84512403784#,,,,*861016# </w:t>
      </w:r>
    </w:p>
    <w:p w:rsidR="00C06F5B" w:rsidRPr="003B33C0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>Or Telephone:</w:t>
      </w:r>
    </w:p>
    <w:p w:rsidR="00C06F5B" w:rsidRPr="003B33C0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 xml:space="preserve">    Dial(for higher quality, dial a number based on your current location):</w:t>
      </w:r>
    </w:p>
    <w:p w:rsidR="00C06F5B" w:rsidRPr="003B33C0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 xml:space="preserve">        US: +1 646 558 8656  or +1 301 715 8592  or +1 312 626 6799  or +1 720 707 2699  or +1 253 215 8782  or +1 346 248 7799 </w:t>
      </w:r>
    </w:p>
    <w:p w:rsidR="00C06F5B" w:rsidRPr="003B33C0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>Webinar ID: 845 1240 3784</w:t>
      </w:r>
    </w:p>
    <w:p w:rsidR="00C06F5B" w:rsidRPr="003B33C0" w:rsidRDefault="00C06F5B" w:rsidP="00C0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>Passcode: 861016</w:t>
      </w:r>
    </w:p>
    <w:p w:rsidR="00C06F5B" w:rsidRPr="003B33C0" w:rsidRDefault="00C06F5B" w:rsidP="00596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B33C0">
        <w:rPr>
          <w:rFonts w:ascii="Times New Roman" w:hAnsi="Times New Roman" w:cs="Times New Roman"/>
          <w:sz w:val="24"/>
          <w:szCs w:val="24"/>
        </w:rPr>
        <w:t xml:space="preserve">    International numbers available: https://us06web.zoom.us/u/kbyCfiBHui</w:t>
      </w:r>
    </w:p>
    <w:p w:rsidR="00852FA5" w:rsidRDefault="00852FA5" w:rsidP="00852FA5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B28BB" w:rsidRPr="00EF111A" w:rsidRDefault="009B28BB" w:rsidP="00EF111A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111A">
        <w:rPr>
          <w:rFonts w:ascii="Times New Roman" w:hAnsi="Times New Roman" w:cs="Times New Roman"/>
          <w:b/>
          <w:sz w:val="24"/>
          <w:szCs w:val="24"/>
        </w:rPr>
        <w:t>Call to order/Roll Call</w:t>
      </w:r>
    </w:p>
    <w:p w:rsidR="00F47E07" w:rsidRPr="00703A0A" w:rsidRDefault="00EE2484" w:rsidP="00703A0A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</w:t>
      </w:r>
      <w:r w:rsidR="000A565B">
        <w:rPr>
          <w:rFonts w:ascii="Times New Roman" w:hAnsi="Times New Roman" w:cs="Times New Roman"/>
          <w:b/>
          <w:sz w:val="24"/>
          <w:szCs w:val="24"/>
        </w:rPr>
        <w:t xml:space="preserve"> and approve</w:t>
      </w:r>
      <w:r w:rsidR="00DC1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1C2">
        <w:rPr>
          <w:rFonts w:ascii="Times New Roman" w:hAnsi="Times New Roman" w:cs="Times New Roman"/>
          <w:b/>
          <w:sz w:val="24"/>
          <w:szCs w:val="24"/>
        </w:rPr>
        <w:t xml:space="preserve">EDC </w:t>
      </w:r>
      <w:r w:rsidR="005044BB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F941C2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703A0A">
        <w:rPr>
          <w:rFonts w:ascii="Times New Roman" w:hAnsi="Times New Roman" w:cs="Times New Roman"/>
          <w:b/>
          <w:sz w:val="24"/>
          <w:szCs w:val="24"/>
        </w:rPr>
        <w:t>Minutes of March 8</w:t>
      </w:r>
      <w:r w:rsidR="00D01418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4F1C2A" w:rsidRDefault="00EF111A" w:rsidP="00B1046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111A">
        <w:rPr>
          <w:rFonts w:ascii="Times New Roman" w:hAnsi="Times New Roman" w:cs="Times New Roman"/>
          <w:b/>
          <w:sz w:val="24"/>
          <w:szCs w:val="24"/>
        </w:rPr>
        <w:t>Report of the Director</w:t>
      </w:r>
    </w:p>
    <w:p w:rsidR="00E5063E" w:rsidRDefault="00E5063E" w:rsidP="00E5063E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ncy Dudchik, President of Hamden Chamber of Commerce.</w:t>
      </w:r>
    </w:p>
    <w:p w:rsidR="00DC1D7B" w:rsidRDefault="00EF111A" w:rsidP="00BA6C34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111A">
        <w:rPr>
          <w:rFonts w:ascii="Times New Roman" w:hAnsi="Times New Roman" w:cs="Times New Roman"/>
          <w:b/>
          <w:sz w:val="24"/>
          <w:szCs w:val="24"/>
        </w:rPr>
        <w:lastRenderedPageBreak/>
        <w:t>Old Business</w:t>
      </w:r>
    </w:p>
    <w:p w:rsidR="00FD65E9" w:rsidRDefault="00EF111A" w:rsidP="00FD65E9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111A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8639AB" w:rsidRDefault="00EF111A" w:rsidP="00595007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111A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8522B1" w:rsidRDefault="008522B1" w:rsidP="008522B1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522B1" w:rsidRPr="008522B1" w:rsidRDefault="008522B1" w:rsidP="008522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522B1" w:rsidRPr="00852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0AA"/>
    <w:multiLevelType w:val="hybridMultilevel"/>
    <w:tmpl w:val="411AD4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544D5"/>
    <w:multiLevelType w:val="hybridMultilevel"/>
    <w:tmpl w:val="A30C8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04217"/>
    <w:multiLevelType w:val="hybridMultilevel"/>
    <w:tmpl w:val="3908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45C3"/>
    <w:multiLevelType w:val="hybridMultilevel"/>
    <w:tmpl w:val="CFE4E4EE"/>
    <w:lvl w:ilvl="0" w:tplc="409E4C2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D4116"/>
    <w:multiLevelType w:val="hybridMultilevel"/>
    <w:tmpl w:val="6264F5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DF3587"/>
    <w:multiLevelType w:val="hybridMultilevel"/>
    <w:tmpl w:val="F300D44A"/>
    <w:lvl w:ilvl="0" w:tplc="3E2EE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D4337"/>
    <w:multiLevelType w:val="hybridMultilevel"/>
    <w:tmpl w:val="B5005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5C2F"/>
    <w:multiLevelType w:val="hybridMultilevel"/>
    <w:tmpl w:val="0C1852E8"/>
    <w:lvl w:ilvl="0" w:tplc="268C0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40F5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C564A"/>
    <w:multiLevelType w:val="hybridMultilevel"/>
    <w:tmpl w:val="1DC8FF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C05A0C"/>
    <w:multiLevelType w:val="hybridMultilevel"/>
    <w:tmpl w:val="8DDCD58A"/>
    <w:lvl w:ilvl="0" w:tplc="1820EF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46FF5"/>
    <w:multiLevelType w:val="hybridMultilevel"/>
    <w:tmpl w:val="96362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7077D"/>
    <w:multiLevelType w:val="hybridMultilevel"/>
    <w:tmpl w:val="EC1E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A706C"/>
    <w:multiLevelType w:val="hybridMultilevel"/>
    <w:tmpl w:val="51A8199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153E7C"/>
    <w:multiLevelType w:val="hybridMultilevel"/>
    <w:tmpl w:val="9200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311BB"/>
    <w:multiLevelType w:val="hybridMultilevel"/>
    <w:tmpl w:val="D6B45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265601"/>
    <w:multiLevelType w:val="hybridMultilevel"/>
    <w:tmpl w:val="44749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42F9B"/>
    <w:multiLevelType w:val="hybridMultilevel"/>
    <w:tmpl w:val="51CC8F8E"/>
    <w:lvl w:ilvl="0" w:tplc="7CFE99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F53955"/>
    <w:multiLevelType w:val="hybridMultilevel"/>
    <w:tmpl w:val="71E4C3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6F76F7"/>
    <w:multiLevelType w:val="hybridMultilevel"/>
    <w:tmpl w:val="79C866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41ACC"/>
    <w:multiLevelType w:val="hybridMultilevel"/>
    <w:tmpl w:val="63C621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B482D"/>
    <w:multiLevelType w:val="hybridMultilevel"/>
    <w:tmpl w:val="53C89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24938"/>
    <w:multiLevelType w:val="hybridMultilevel"/>
    <w:tmpl w:val="E532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8489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25DA"/>
    <w:multiLevelType w:val="hybridMultilevel"/>
    <w:tmpl w:val="8930702A"/>
    <w:lvl w:ilvl="0" w:tplc="8050F60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6C441A"/>
    <w:multiLevelType w:val="hybridMultilevel"/>
    <w:tmpl w:val="B0682554"/>
    <w:lvl w:ilvl="0" w:tplc="1494D6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D9154A"/>
    <w:multiLevelType w:val="hybridMultilevel"/>
    <w:tmpl w:val="93DCEA20"/>
    <w:lvl w:ilvl="0" w:tplc="A06E3F4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51D47"/>
    <w:multiLevelType w:val="hybridMultilevel"/>
    <w:tmpl w:val="C53AE3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945A4F"/>
    <w:multiLevelType w:val="hybridMultilevel"/>
    <w:tmpl w:val="B7D01E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E50EA"/>
    <w:multiLevelType w:val="hybridMultilevel"/>
    <w:tmpl w:val="B8D448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F5954"/>
    <w:multiLevelType w:val="hybridMultilevel"/>
    <w:tmpl w:val="86F296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56A53"/>
    <w:multiLevelType w:val="hybridMultilevel"/>
    <w:tmpl w:val="D07828C2"/>
    <w:lvl w:ilvl="0" w:tplc="01CC4F7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97811"/>
    <w:multiLevelType w:val="hybridMultilevel"/>
    <w:tmpl w:val="87E8713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3656AC9"/>
    <w:multiLevelType w:val="hybridMultilevel"/>
    <w:tmpl w:val="C1124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3850C7"/>
    <w:multiLevelType w:val="hybridMultilevel"/>
    <w:tmpl w:val="5C2A17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B31B5C"/>
    <w:multiLevelType w:val="hybridMultilevel"/>
    <w:tmpl w:val="B8701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83040C"/>
    <w:multiLevelType w:val="hybridMultilevel"/>
    <w:tmpl w:val="D1C05D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1960E1"/>
    <w:multiLevelType w:val="hybridMultilevel"/>
    <w:tmpl w:val="A0CA0732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6DCD32D8"/>
    <w:multiLevelType w:val="hybridMultilevel"/>
    <w:tmpl w:val="C7385616"/>
    <w:lvl w:ilvl="0" w:tplc="EC2E36D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C5735"/>
    <w:multiLevelType w:val="hybridMultilevel"/>
    <w:tmpl w:val="77F8FF00"/>
    <w:lvl w:ilvl="0" w:tplc="DDA6A82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0961B7"/>
    <w:multiLevelType w:val="hybridMultilevel"/>
    <w:tmpl w:val="E3CC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27533"/>
    <w:multiLevelType w:val="hybridMultilevel"/>
    <w:tmpl w:val="D1C29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03A1"/>
    <w:multiLevelType w:val="hybridMultilevel"/>
    <w:tmpl w:val="B5481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68C6"/>
    <w:multiLevelType w:val="hybridMultilevel"/>
    <w:tmpl w:val="276489B0"/>
    <w:lvl w:ilvl="0" w:tplc="3CA85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9"/>
  </w:num>
  <w:num w:numId="4">
    <w:abstractNumId w:val="28"/>
  </w:num>
  <w:num w:numId="5">
    <w:abstractNumId w:val="6"/>
  </w:num>
  <w:num w:numId="6">
    <w:abstractNumId w:val="2"/>
  </w:num>
  <w:num w:numId="7">
    <w:abstractNumId w:val="38"/>
  </w:num>
  <w:num w:numId="8">
    <w:abstractNumId w:val="13"/>
  </w:num>
  <w:num w:numId="9">
    <w:abstractNumId w:val="7"/>
  </w:num>
  <w:num w:numId="10">
    <w:abstractNumId w:val="8"/>
  </w:num>
  <w:num w:numId="11">
    <w:abstractNumId w:val="14"/>
  </w:num>
  <w:num w:numId="12">
    <w:abstractNumId w:val="40"/>
  </w:num>
  <w:num w:numId="13">
    <w:abstractNumId w:val="41"/>
  </w:num>
  <w:num w:numId="14">
    <w:abstractNumId w:val="31"/>
  </w:num>
  <w:num w:numId="15">
    <w:abstractNumId w:val="10"/>
  </w:num>
  <w:num w:numId="16">
    <w:abstractNumId w:val="35"/>
  </w:num>
  <w:num w:numId="17">
    <w:abstractNumId w:val="5"/>
  </w:num>
  <w:num w:numId="18">
    <w:abstractNumId w:val="19"/>
  </w:num>
  <w:num w:numId="19">
    <w:abstractNumId w:val="32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3"/>
  </w:num>
  <w:num w:numId="29">
    <w:abstractNumId w:val="18"/>
  </w:num>
  <w:num w:numId="30">
    <w:abstractNumId w:val="27"/>
  </w:num>
  <w:num w:numId="31">
    <w:abstractNumId w:val="20"/>
  </w:num>
  <w:num w:numId="32">
    <w:abstractNumId w:val="22"/>
  </w:num>
  <w:num w:numId="33">
    <w:abstractNumId w:val="29"/>
  </w:num>
  <w:num w:numId="34">
    <w:abstractNumId w:val="3"/>
  </w:num>
  <w:num w:numId="35">
    <w:abstractNumId w:val="12"/>
  </w:num>
  <w:num w:numId="36">
    <w:abstractNumId w:val="0"/>
  </w:num>
  <w:num w:numId="37">
    <w:abstractNumId w:val="1"/>
  </w:num>
  <w:num w:numId="38">
    <w:abstractNumId w:val="17"/>
  </w:num>
  <w:num w:numId="39">
    <w:abstractNumId w:val="30"/>
  </w:num>
  <w:num w:numId="40">
    <w:abstractNumId w:val="9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EC"/>
    <w:rsid w:val="00021C34"/>
    <w:rsid w:val="00026EC6"/>
    <w:rsid w:val="00040DF3"/>
    <w:rsid w:val="00044CC7"/>
    <w:rsid w:val="00053E91"/>
    <w:rsid w:val="000738B6"/>
    <w:rsid w:val="000747AC"/>
    <w:rsid w:val="00087B30"/>
    <w:rsid w:val="000A4A85"/>
    <w:rsid w:val="000A565B"/>
    <w:rsid w:val="000D329C"/>
    <w:rsid w:val="000F784A"/>
    <w:rsid w:val="001010BC"/>
    <w:rsid w:val="00104D50"/>
    <w:rsid w:val="00111F20"/>
    <w:rsid w:val="001266BC"/>
    <w:rsid w:val="00161680"/>
    <w:rsid w:val="0016737B"/>
    <w:rsid w:val="001C235D"/>
    <w:rsid w:val="001C6F04"/>
    <w:rsid w:val="001D2F22"/>
    <w:rsid w:val="001D6FBE"/>
    <w:rsid w:val="001E413E"/>
    <w:rsid w:val="00213523"/>
    <w:rsid w:val="002562BB"/>
    <w:rsid w:val="00260328"/>
    <w:rsid w:val="002619E1"/>
    <w:rsid w:val="00267DFC"/>
    <w:rsid w:val="002707D4"/>
    <w:rsid w:val="002B7715"/>
    <w:rsid w:val="002D3215"/>
    <w:rsid w:val="002D62B4"/>
    <w:rsid w:val="002E08CC"/>
    <w:rsid w:val="003312A5"/>
    <w:rsid w:val="00332969"/>
    <w:rsid w:val="0035786C"/>
    <w:rsid w:val="00360155"/>
    <w:rsid w:val="00382264"/>
    <w:rsid w:val="00385942"/>
    <w:rsid w:val="003A7898"/>
    <w:rsid w:val="003B33C0"/>
    <w:rsid w:val="003D3F38"/>
    <w:rsid w:val="003F0030"/>
    <w:rsid w:val="003F420F"/>
    <w:rsid w:val="00402B25"/>
    <w:rsid w:val="00411197"/>
    <w:rsid w:val="004125D2"/>
    <w:rsid w:val="00416C22"/>
    <w:rsid w:val="00430CB3"/>
    <w:rsid w:val="00432A43"/>
    <w:rsid w:val="00443093"/>
    <w:rsid w:val="00443756"/>
    <w:rsid w:val="00444CA9"/>
    <w:rsid w:val="00450969"/>
    <w:rsid w:val="004A1CF4"/>
    <w:rsid w:val="004F1C2A"/>
    <w:rsid w:val="005044BB"/>
    <w:rsid w:val="0055112A"/>
    <w:rsid w:val="00581A55"/>
    <w:rsid w:val="00595007"/>
    <w:rsid w:val="00596BC1"/>
    <w:rsid w:val="00597B1C"/>
    <w:rsid w:val="005A12A3"/>
    <w:rsid w:val="005D0A87"/>
    <w:rsid w:val="005F306F"/>
    <w:rsid w:val="006078B6"/>
    <w:rsid w:val="0064443F"/>
    <w:rsid w:val="00650414"/>
    <w:rsid w:val="0065686A"/>
    <w:rsid w:val="00664806"/>
    <w:rsid w:val="006739AC"/>
    <w:rsid w:val="006806B3"/>
    <w:rsid w:val="00691794"/>
    <w:rsid w:val="006E7959"/>
    <w:rsid w:val="00703A0A"/>
    <w:rsid w:val="00731899"/>
    <w:rsid w:val="00754962"/>
    <w:rsid w:val="007761AA"/>
    <w:rsid w:val="007777E2"/>
    <w:rsid w:val="007800BE"/>
    <w:rsid w:val="00801A9D"/>
    <w:rsid w:val="00822F8A"/>
    <w:rsid w:val="00851777"/>
    <w:rsid w:val="008522B1"/>
    <w:rsid w:val="00852FA5"/>
    <w:rsid w:val="008639AB"/>
    <w:rsid w:val="00877C7A"/>
    <w:rsid w:val="00883CB5"/>
    <w:rsid w:val="008A5F11"/>
    <w:rsid w:val="008B3D51"/>
    <w:rsid w:val="008F2A2C"/>
    <w:rsid w:val="009127C6"/>
    <w:rsid w:val="00913999"/>
    <w:rsid w:val="00917124"/>
    <w:rsid w:val="00921791"/>
    <w:rsid w:val="009372D3"/>
    <w:rsid w:val="00997B25"/>
    <w:rsid w:val="009B28BB"/>
    <w:rsid w:val="009C3DFD"/>
    <w:rsid w:val="009E0B71"/>
    <w:rsid w:val="009E0ECB"/>
    <w:rsid w:val="00A313DA"/>
    <w:rsid w:val="00A36A5E"/>
    <w:rsid w:val="00A804C7"/>
    <w:rsid w:val="00A974EF"/>
    <w:rsid w:val="00AB3911"/>
    <w:rsid w:val="00AC2268"/>
    <w:rsid w:val="00AD388C"/>
    <w:rsid w:val="00B1046F"/>
    <w:rsid w:val="00B12DF2"/>
    <w:rsid w:val="00B416C3"/>
    <w:rsid w:val="00BA6C34"/>
    <w:rsid w:val="00BA7090"/>
    <w:rsid w:val="00BC1F0C"/>
    <w:rsid w:val="00BD00D7"/>
    <w:rsid w:val="00C06F5B"/>
    <w:rsid w:val="00C11133"/>
    <w:rsid w:val="00C43020"/>
    <w:rsid w:val="00C62D96"/>
    <w:rsid w:val="00C75595"/>
    <w:rsid w:val="00C77CC1"/>
    <w:rsid w:val="00C80652"/>
    <w:rsid w:val="00D01418"/>
    <w:rsid w:val="00D1487B"/>
    <w:rsid w:val="00D75C78"/>
    <w:rsid w:val="00D81BB9"/>
    <w:rsid w:val="00D85AEC"/>
    <w:rsid w:val="00DB5586"/>
    <w:rsid w:val="00DB61F0"/>
    <w:rsid w:val="00DB6F8F"/>
    <w:rsid w:val="00DC1D7B"/>
    <w:rsid w:val="00DF0860"/>
    <w:rsid w:val="00DF6855"/>
    <w:rsid w:val="00E012DA"/>
    <w:rsid w:val="00E043A2"/>
    <w:rsid w:val="00E263F0"/>
    <w:rsid w:val="00E32592"/>
    <w:rsid w:val="00E5063E"/>
    <w:rsid w:val="00E53152"/>
    <w:rsid w:val="00E6156E"/>
    <w:rsid w:val="00E62BF0"/>
    <w:rsid w:val="00E660AC"/>
    <w:rsid w:val="00E71564"/>
    <w:rsid w:val="00E93D35"/>
    <w:rsid w:val="00EE2484"/>
    <w:rsid w:val="00EF111A"/>
    <w:rsid w:val="00F04A4D"/>
    <w:rsid w:val="00F20C25"/>
    <w:rsid w:val="00F30222"/>
    <w:rsid w:val="00F35FD6"/>
    <w:rsid w:val="00F47E07"/>
    <w:rsid w:val="00F53B73"/>
    <w:rsid w:val="00F64C4C"/>
    <w:rsid w:val="00F679B7"/>
    <w:rsid w:val="00F941C2"/>
    <w:rsid w:val="00F945DC"/>
    <w:rsid w:val="00FD65E9"/>
    <w:rsid w:val="00FE3DD7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F531F-CD2E-47DA-8410-A3D6E432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84512403784?pwd=dzF4eFlMaXBoNVFaL3NJQ3FqazJn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0ACC-251A-437B-A42A-8B78582A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5</Words>
  <Characters>652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Forvil</dc:creator>
  <cp:lastModifiedBy>Sharon Regan</cp:lastModifiedBy>
  <cp:revision>2</cp:revision>
  <cp:lastPrinted>2020-10-07T15:00:00Z</cp:lastPrinted>
  <dcterms:created xsi:type="dcterms:W3CDTF">2022-04-11T16:14:00Z</dcterms:created>
  <dcterms:modified xsi:type="dcterms:W3CDTF">2022-04-11T16:14:00Z</dcterms:modified>
</cp:coreProperties>
</file>